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92DB4" w14:textId="776B3CCF" w:rsidR="00513503" w:rsidRPr="00C7533B" w:rsidRDefault="00513503" w:rsidP="00513503">
      <w:pPr>
        <w:spacing w:before="240" w:after="240" w:line="360" w:lineRule="auto"/>
        <w:rPr>
          <w:rFonts w:ascii="Arial" w:hAnsi="Arial" w:cs="Arial"/>
          <w:b/>
        </w:rPr>
      </w:pPr>
      <w:r w:rsidRPr="00096B76">
        <w:rPr>
          <w:rFonts w:ascii="Arial" w:hAnsi="Arial" w:cs="Arial"/>
        </w:rPr>
        <w:t xml:space="preserve">Załącznik nr </w:t>
      </w:r>
      <w:r w:rsidR="00ED010D">
        <w:rPr>
          <w:rFonts w:ascii="Arial" w:hAnsi="Arial" w:cs="Arial"/>
        </w:rPr>
        <w:t>8</w:t>
      </w:r>
      <w:r w:rsidRPr="00096B76">
        <w:rPr>
          <w:rFonts w:ascii="Arial" w:hAnsi="Arial" w:cs="Arial"/>
        </w:rPr>
        <w:t xml:space="preserve"> do SWZ</w:t>
      </w:r>
    </w:p>
    <w:p w14:paraId="65403D10" w14:textId="50961566" w:rsidR="00A67760" w:rsidRPr="00293C67" w:rsidRDefault="00A67760" w:rsidP="00293C67">
      <w:pPr>
        <w:pStyle w:val="Default"/>
        <w:spacing w:before="240" w:after="240" w:line="360" w:lineRule="auto"/>
        <w:rPr>
          <w:rFonts w:ascii="Arial" w:hAnsi="Arial" w:cs="Arial"/>
        </w:rPr>
      </w:pPr>
      <w:r w:rsidRPr="00293C67">
        <w:rPr>
          <w:rFonts w:ascii="Arial" w:hAnsi="Arial" w:cs="Arial"/>
        </w:rPr>
        <w:t>…………………………………………</w:t>
      </w:r>
      <w:r w:rsidR="007B5270" w:rsidRPr="00293C67">
        <w:rPr>
          <w:rFonts w:ascii="Arial" w:hAnsi="Arial" w:cs="Arial"/>
        </w:rPr>
        <w:t>…</w:t>
      </w:r>
      <w:r w:rsidRPr="00293C67">
        <w:rPr>
          <w:rFonts w:ascii="Arial" w:hAnsi="Arial" w:cs="Arial"/>
        </w:rPr>
        <w:t xml:space="preserve">……… </w:t>
      </w:r>
    </w:p>
    <w:p w14:paraId="6C737E87" w14:textId="77777777" w:rsidR="00A67760" w:rsidRPr="00293C67" w:rsidRDefault="00A67760" w:rsidP="00293C67">
      <w:pPr>
        <w:pStyle w:val="Default"/>
        <w:spacing w:before="240" w:after="240" w:line="360" w:lineRule="auto"/>
        <w:rPr>
          <w:rFonts w:ascii="Arial" w:hAnsi="Arial" w:cs="Arial"/>
        </w:rPr>
      </w:pPr>
      <w:r w:rsidRPr="00293C67">
        <w:rPr>
          <w:rFonts w:ascii="Arial" w:hAnsi="Arial" w:cs="Arial"/>
        </w:rPr>
        <w:t xml:space="preserve">…………………………………………………… </w:t>
      </w:r>
    </w:p>
    <w:p w14:paraId="779DE855" w14:textId="5FB56D5D" w:rsidR="007F34D6" w:rsidRPr="00293C67" w:rsidRDefault="007F34D6" w:rsidP="00293C67">
      <w:pPr>
        <w:pStyle w:val="Default"/>
        <w:spacing w:before="240" w:after="240" w:line="360" w:lineRule="auto"/>
        <w:rPr>
          <w:rFonts w:ascii="Arial" w:hAnsi="Arial" w:cs="Arial"/>
        </w:rPr>
      </w:pPr>
      <w:r w:rsidRPr="00293C67">
        <w:rPr>
          <w:rFonts w:ascii="Arial" w:hAnsi="Arial" w:cs="Arial"/>
        </w:rPr>
        <w:t>(Wykonawcy wspólnie ubiegający się o udzielnie zamówienia)</w:t>
      </w:r>
    </w:p>
    <w:p w14:paraId="085C6434" w14:textId="161FD7C2" w:rsidR="00C30CE3" w:rsidRPr="00293C67" w:rsidRDefault="00C30CE3" w:rsidP="00293C67">
      <w:pPr>
        <w:pStyle w:val="Default"/>
        <w:spacing w:before="240" w:after="240" w:line="360" w:lineRule="auto"/>
        <w:rPr>
          <w:rFonts w:ascii="Arial" w:hAnsi="Arial" w:cs="Arial"/>
        </w:rPr>
      </w:pPr>
      <w:r w:rsidRPr="00293C67">
        <w:rPr>
          <w:rFonts w:ascii="Arial" w:hAnsi="Arial" w:cs="Arial"/>
          <w:b/>
          <w:bCs/>
        </w:rPr>
        <w:t xml:space="preserve">Oświadczenie Wykonawców wspólnie ubiegających się o udzielenie zamówienia </w:t>
      </w:r>
      <w:r w:rsidRPr="00293C67">
        <w:rPr>
          <w:rFonts w:ascii="Arial" w:hAnsi="Arial" w:cs="Arial"/>
        </w:rPr>
        <w:t>składane na podstawie art. 117 ust. 4 ustawy z dnia 11 września 2019 r. Prawo zamówień publicznych (tekst jedn.: Dz. U. z 202</w:t>
      </w:r>
      <w:r w:rsidR="00600F97" w:rsidRPr="00293C67">
        <w:rPr>
          <w:rFonts w:ascii="Arial" w:hAnsi="Arial" w:cs="Arial"/>
        </w:rPr>
        <w:t>4</w:t>
      </w:r>
      <w:r w:rsidRPr="00293C67">
        <w:rPr>
          <w:rFonts w:ascii="Arial" w:hAnsi="Arial" w:cs="Arial"/>
        </w:rPr>
        <w:t xml:space="preserve"> r. poz. </w:t>
      </w:r>
      <w:r w:rsidR="00600F97" w:rsidRPr="00293C67">
        <w:rPr>
          <w:rFonts w:ascii="Arial" w:hAnsi="Arial" w:cs="Arial"/>
        </w:rPr>
        <w:t>1320</w:t>
      </w:r>
      <w:r w:rsidR="00D67E28">
        <w:rPr>
          <w:rFonts w:ascii="Arial" w:hAnsi="Arial" w:cs="Arial"/>
        </w:rPr>
        <w:t xml:space="preserve"> ze zm.)</w:t>
      </w:r>
      <w:r w:rsidRPr="00293C67">
        <w:rPr>
          <w:rFonts w:ascii="Arial" w:hAnsi="Arial" w:cs="Arial"/>
        </w:rPr>
        <w:t xml:space="preserve">; dalej: „ustawa”) </w:t>
      </w:r>
    </w:p>
    <w:p w14:paraId="5B7CD909" w14:textId="77777777" w:rsidR="00C30CE3" w:rsidRPr="00293C67" w:rsidRDefault="00C30CE3" w:rsidP="00293C67">
      <w:pPr>
        <w:pStyle w:val="Default"/>
        <w:spacing w:before="240" w:after="240" w:line="360" w:lineRule="auto"/>
        <w:rPr>
          <w:rFonts w:ascii="Arial" w:hAnsi="Arial" w:cs="Arial"/>
          <w:b/>
          <w:bCs/>
        </w:rPr>
      </w:pPr>
      <w:r w:rsidRPr="00293C67">
        <w:rPr>
          <w:rFonts w:ascii="Arial" w:hAnsi="Arial" w:cs="Arial"/>
          <w:b/>
          <w:bCs/>
        </w:rPr>
        <w:t xml:space="preserve">dotyczące usług, które wykonają poszczególni Wykonawcy </w:t>
      </w:r>
    </w:p>
    <w:p w14:paraId="5F9F064F" w14:textId="185DA524" w:rsidR="00C30CE3" w:rsidRPr="00293C67" w:rsidRDefault="00C30CE3" w:rsidP="00A43ED1">
      <w:pPr>
        <w:spacing w:before="240" w:after="240" w:line="360" w:lineRule="auto"/>
        <w:rPr>
          <w:rFonts w:ascii="Arial" w:hAnsi="Arial" w:cs="Arial"/>
          <w:b/>
          <w:bCs/>
          <w:lang w:bidi="en-US"/>
        </w:rPr>
      </w:pPr>
      <w:r w:rsidRPr="00293C67">
        <w:rPr>
          <w:rFonts w:ascii="Arial" w:hAnsi="Arial" w:cs="Arial"/>
        </w:rPr>
        <w:t>Na potrzeby postępowania o udzielenie zamówienia publicznego</w:t>
      </w:r>
      <w:bookmarkStart w:id="0" w:name="_Hlk71719236"/>
      <w:bookmarkStart w:id="1" w:name="_Hlk71717377"/>
      <w:r w:rsidR="007832CF" w:rsidRPr="00293C67">
        <w:rPr>
          <w:rFonts w:ascii="Arial" w:hAnsi="Arial" w:cs="Arial"/>
        </w:rPr>
        <w:t xml:space="preserve"> pn</w:t>
      </w:r>
      <w:bookmarkEnd w:id="0"/>
      <w:bookmarkEnd w:id="1"/>
      <w:r w:rsidR="00E65A6E">
        <w:rPr>
          <w:rFonts w:ascii="Arial" w:hAnsi="Arial" w:cs="Arial"/>
        </w:rPr>
        <w:t>.</w:t>
      </w:r>
      <w:r w:rsidR="00E65A6E" w:rsidRPr="00E65A6E">
        <w:t xml:space="preserve"> </w:t>
      </w:r>
      <w:r w:rsidR="00A43ED1" w:rsidRPr="00A43ED1">
        <w:rPr>
          <w:rFonts w:ascii="Arial" w:hAnsi="Arial" w:cs="Arial"/>
          <w:b/>
          <w:bCs/>
        </w:rPr>
        <w:t>Wykonanie kompletnej dokumentacji projektowej wraz z uzyskaniem wszystkich decyzji administracyjnych niezbędnych do przeprowadzania robót budowlanych realizowanych w Nadleśnictwie Opole w ramach projektu pn. Kompleksowy projekt adaptacji lasów i leśnictwa do zmian klimatu – mała retencja oraz przeciwdziałanie erozji wodnej na terenach nizinnych – kontynuacja (MRN3)</w:t>
      </w:r>
      <w:r w:rsidR="00DB0262" w:rsidRPr="00EE3E2B">
        <w:rPr>
          <w:rFonts w:ascii="Arial" w:hAnsi="Arial" w:cs="Arial"/>
        </w:rPr>
        <w:t>,</w:t>
      </w:r>
      <w:r w:rsidR="00DB0262" w:rsidRPr="00EE3E2B">
        <w:rPr>
          <w:rFonts w:ascii="Arial" w:hAnsi="Arial" w:cs="Arial"/>
          <w:b/>
          <w:bCs/>
        </w:rPr>
        <w:t xml:space="preserve"> </w:t>
      </w:r>
      <w:r w:rsidRPr="00EE3E2B">
        <w:rPr>
          <w:rFonts w:ascii="Arial" w:hAnsi="Arial" w:cs="Arial"/>
          <w:b/>
          <w:bCs/>
        </w:rPr>
        <w:t>oświadczam</w:t>
      </w:r>
      <w:r w:rsidRPr="00293C67">
        <w:rPr>
          <w:rFonts w:ascii="Arial" w:hAnsi="Arial" w:cs="Arial"/>
          <w:b/>
          <w:bCs/>
        </w:rPr>
        <w:t>, że</w:t>
      </w:r>
      <w:r w:rsidR="007F34D6" w:rsidRPr="00293C67">
        <w:rPr>
          <w:rFonts w:ascii="Arial" w:hAnsi="Arial" w:cs="Arial"/>
          <w:b/>
          <w:bCs/>
        </w:rPr>
        <w:t xml:space="preserve">: </w:t>
      </w:r>
    </w:p>
    <w:p w14:paraId="72C1EEF2" w14:textId="4E8B3547" w:rsidR="00C30CE3" w:rsidRPr="00293C67" w:rsidRDefault="00C30CE3" w:rsidP="00293C67">
      <w:pPr>
        <w:pStyle w:val="Default"/>
        <w:spacing w:before="240" w:after="240" w:line="360" w:lineRule="auto"/>
        <w:rPr>
          <w:rFonts w:ascii="Arial" w:hAnsi="Arial" w:cs="Arial"/>
        </w:rPr>
      </w:pPr>
      <w:r w:rsidRPr="00293C67">
        <w:rPr>
          <w:rFonts w:ascii="Arial" w:hAnsi="Arial" w:cs="Arial"/>
        </w:rPr>
        <w:t>War</w:t>
      </w:r>
      <w:r w:rsidR="00823E66" w:rsidRPr="00293C67">
        <w:rPr>
          <w:rFonts w:ascii="Arial" w:hAnsi="Arial" w:cs="Arial"/>
        </w:rPr>
        <w:t xml:space="preserve">unki opisane w </w:t>
      </w:r>
      <w:r w:rsidR="00007B4C" w:rsidRPr="00293C67">
        <w:rPr>
          <w:rFonts w:ascii="Arial" w:hAnsi="Arial" w:cs="Arial"/>
        </w:rPr>
        <w:t>punkci</w:t>
      </w:r>
      <w:r w:rsidR="00573A87">
        <w:rPr>
          <w:rFonts w:ascii="Arial" w:hAnsi="Arial" w:cs="Arial"/>
        </w:rPr>
        <w:t xml:space="preserve">e </w:t>
      </w:r>
      <w:r w:rsidR="008277AA">
        <w:rPr>
          <w:rFonts w:ascii="Arial" w:hAnsi="Arial" w:cs="Arial"/>
        </w:rPr>
        <w:t>7</w:t>
      </w:r>
      <w:r w:rsidR="00A1351D">
        <w:rPr>
          <w:rFonts w:ascii="Arial" w:hAnsi="Arial" w:cs="Arial"/>
        </w:rPr>
        <w:t xml:space="preserve"> </w:t>
      </w:r>
      <w:r w:rsidRPr="00293C67">
        <w:rPr>
          <w:rFonts w:ascii="Arial" w:hAnsi="Arial" w:cs="Arial"/>
        </w:rPr>
        <w:t xml:space="preserve">SWZ spełnia/ją Wykonawca/y: </w:t>
      </w:r>
    </w:p>
    <w:p w14:paraId="4759431B" w14:textId="0CFE3A1C" w:rsidR="00CD03C3" w:rsidRPr="005E0B06" w:rsidRDefault="00CD03C3" w:rsidP="00293C67">
      <w:pPr>
        <w:pStyle w:val="Default"/>
        <w:tabs>
          <w:tab w:val="right" w:pos="9071"/>
        </w:tabs>
        <w:spacing w:before="240" w:after="240" w:line="360" w:lineRule="auto"/>
        <w:rPr>
          <w:rFonts w:ascii="Arial" w:hAnsi="Arial" w:cs="Arial"/>
          <w:b/>
          <w:bCs/>
        </w:rPr>
      </w:pPr>
      <w:r w:rsidRPr="005E0B06">
        <w:rPr>
          <w:rFonts w:ascii="Arial" w:hAnsi="Arial" w:cs="Arial"/>
          <w:b/>
          <w:bCs/>
        </w:rPr>
        <w:t>Pełna nazwa Wykonawcy</w:t>
      </w:r>
      <w:r w:rsidR="00B47F9B" w:rsidRPr="005E0B06">
        <w:rPr>
          <w:rFonts w:ascii="Arial" w:hAnsi="Arial" w:cs="Arial"/>
          <w:b/>
          <w:bCs/>
        </w:rPr>
        <w:t xml:space="preserve"> 1</w:t>
      </w:r>
      <w:r w:rsidRPr="005E0B06">
        <w:rPr>
          <w:rFonts w:ascii="Arial" w:hAnsi="Arial" w:cs="Arial"/>
          <w:b/>
          <w:bCs/>
        </w:rPr>
        <w:t>: ……………………..</w:t>
      </w:r>
    </w:p>
    <w:p w14:paraId="2C2A1220" w14:textId="780F059E" w:rsidR="00CD03C3" w:rsidRPr="00293C67" w:rsidRDefault="00CD03C3" w:rsidP="00293C67">
      <w:pPr>
        <w:pStyle w:val="Default"/>
        <w:spacing w:before="240" w:after="240" w:line="360" w:lineRule="auto"/>
        <w:rPr>
          <w:rFonts w:ascii="Arial" w:hAnsi="Arial" w:cs="Arial"/>
        </w:rPr>
      </w:pPr>
      <w:r w:rsidRPr="00293C67">
        <w:rPr>
          <w:rFonts w:ascii="Arial" w:hAnsi="Arial" w:cs="Arial"/>
        </w:rPr>
        <w:t>Adres Wykonawcy: (siedziba ulica, miejscowość)……………..</w:t>
      </w:r>
    </w:p>
    <w:p w14:paraId="594C114D" w14:textId="05EA5978" w:rsidR="001D334B" w:rsidRDefault="00CD03C3" w:rsidP="00293C67">
      <w:pPr>
        <w:pStyle w:val="Default"/>
        <w:spacing w:before="240" w:after="240" w:line="360" w:lineRule="auto"/>
        <w:rPr>
          <w:rFonts w:ascii="Arial" w:hAnsi="Arial" w:cs="Arial"/>
        </w:rPr>
      </w:pPr>
      <w:r w:rsidRPr="00293C67">
        <w:rPr>
          <w:rFonts w:ascii="Arial" w:hAnsi="Arial" w:cs="Arial"/>
        </w:rPr>
        <w:t>Usługi, które będą wykonywane przez Wykonawcę w przedmiotowym postępowaniu:</w:t>
      </w:r>
      <w:r w:rsidR="00411EDB" w:rsidRPr="00293C67">
        <w:rPr>
          <w:rFonts w:ascii="Arial" w:hAnsi="Arial" w:cs="Arial"/>
        </w:rPr>
        <w:t xml:space="preserve"> </w:t>
      </w:r>
      <w:r w:rsidRPr="00293C67">
        <w:rPr>
          <w:rFonts w:ascii="Arial" w:hAnsi="Arial" w:cs="Arial"/>
        </w:rPr>
        <w:t>…………………</w:t>
      </w:r>
      <w:r w:rsidR="00411EDB" w:rsidRPr="00293C67">
        <w:rPr>
          <w:rFonts w:ascii="Arial" w:hAnsi="Arial" w:cs="Arial"/>
        </w:rPr>
        <w:t>…………………………</w:t>
      </w:r>
      <w:r w:rsidRPr="00293C67">
        <w:rPr>
          <w:rFonts w:ascii="Arial" w:hAnsi="Arial" w:cs="Arial"/>
        </w:rPr>
        <w:t>………….</w:t>
      </w:r>
    </w:p>
    <w:p w14:paraId="0A76FDA1" w14:textId="77777777" w:rsidR="001D334B" w:rsidRDefault="001D334B">
      <w:pPr>
        <w:spacing w:after="200" w:line="276" w:lineRule="auto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hAnsi="Arial" w:cs="Arial"/>
        </w:rPr>
        <w:br w:type="page"/>
      </w:r>
    </w:p>
    <w:p w14:paraId="687CDE13" w14:textId="7100914C" w:rsidR="00B47F9B" w:rsidRPr="005E0B06" w:rsidRDefault="00B47F9B" w:rsidP="00B47F9B">
      <w:pPr>
        <w:pStyle w:val="Default"/>
        <w:tabs>
          <w:tab w:val="right" w:pos="9071"/>
        </w:tabs>
        <w:spacing w:before="240" w:after="240" w:line="360" w:lineRule="auto"/>
        <w:rPr>
          <w:rFonts w:ascii="Arial" w:hAnsi="Arial" w:cs="Arial"/>
          <w:b/>
          <w:bCs/>
        </w:rPr>
      </w:pPr>
      <w:r w:rsidRPr="005E0B06">
        <w:rPr>
          <w:rFonts w:ascii="Arial" w:hAnsi="Arial" w:cs="Arial"/>
          <w:b/>
          <w:bCs/>
        </w:rPr>
        <w:lastRenderedPageBreak/>
        <w:t>Pełna nazwa Wykonawcy 2: ……………………..</w:t>
      </w:r>
    </w:p>
    <w:p w14:paraId="19608015" w14:textId="77777777" w:rsidR="00B47F9B" w:rsidRPr="00293C67" w:rsidRDefault="00B47F9B" w:rsidP="00B47F9B">
      <w:pPr>
        <w:pStyle w:val="Default"/>
        <w:spacing w:before="240" w:after="240" w:line="360" w:lineRule="auto"/>
        <w:rPr>
          <w:rFonts w:ascii="Arial" w:hAnsi="Arial" w:cs="Arial"/>
        </w:rPr>
      </w:pPr>
      <w:r w:rsidRPr="00293C67">
        <w:rPr>
          <w:rFonts w:ascii="Arial" w:hAnsi="Arial" w:cs="Arial"/>
        </w:rPr>
        <w:t>Adres Wykonawcy: (siedziba ulica, miejscowość)……………..</w:t>
      </w:r>
    </w:p>
    <w:p w14:paraId="12768945" w14:textId="45AD11F2" w:rsidR="00B47F9B" w:rsidRDefault="00B47F9B" w:rsidP="00293C67">
      <w:pPr>
        <w:pStyle w:val="Default"/>
        <w:spacing w:before="240" w:after="240" w:line="360" w:lineRule="auto"/>
        <w:rPr>
          <w:rFonts w:ascii="Arial" w:hAnsi="Arial" w:cs="Arial"/>
        </w:rPr>
      </w:pPr>
      <w:r w:rsidRPr="00293C67">
        <w:rPr>
          <w:rFonts w:ascii="Arial" w:hAnsi="Arial" w:cs="Arial"/>
        </w:rPr>
        <w:t>Usługi, które będą wykonywane przez Wykonawcę w przedmiotowym postępowaniu: ……………………………………………………….</w:t>
      </w:r>
    </w:p>
    <w:p w14:paraId="4B96BED1" w14:textId="6C7510AB" w:rsidR="00DD61A2" w:rsidRPr="00293C67" w:rsidRDefault="00DD61A2" w:rsidP="00293C67">
      <w:pPr>
        <w:pStyle w:val="Default"/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Powielić Wykonawców o właściwą liczbę.</w:t>
      </w:r>
    </w:p>
    <w:p w14:paraId="1DC876DA" w14:textId="77777777" w:rsidR="009D22D5" w:rsidRPr="008430E2" w:rsidRDefault="009D22D5" w:rsidP="009D22D5">
      <w:pPr>
        <w:widowControl w:val="0"/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</w:rPr>
      </w:pPr>
      <w:r w:rsidRPr="008430E2">
        <w:rPr>
          <w:rFonts w:ascii="Arial" w:hAnsi="Arial" w:cs="Arial"/>
          <w:b/>
        </w:rPr>
        <w:t xml:space="preserve">Informacja dla </w:t>
      </w:r>
      <w:r>
        <w:rPr>
          <w:rFonts w:ascii="Arial" w:hAnsi="Arial" w:cs="Arial"/>
          <w:b/>
        </w:rPr>
        <w:t>W</w:t>
      </w:r>
      <w:r w:rsidRPr="008430E2">
        <w:rPr>
          <w:rFonts w:ascii="Arial" w:hAnsi="Arial" w:cs="Arial"/>
          <w:b/>
        </w:rPr>
        <w:t>ykonawcy:</w:t>
      </w:r>
    </w:p>
    <w:p w14:paraId="61669518" w14:textId="35E66237" w:rsidR="001B51B7" w:rsidRPr="009D22D5" w:rsidRDefault="009D22D5" w:rsidP="009D22D5">
      <w:pPr>
        <w:widowControl w:val="0"/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iCs/>
        </w:rPr>
      </w:pPr>
      <w:r w:rsidRPr="008430E2">
        <w:rPr>
          <w:rFonts w:ascii="Arial" w:hAnsi="Arial" w:cs="Arial"/>
          <w:iCs/>
        </w:rPr>
        <w:t xml:space="preserve">Dokument musi być złożony pod rygorem nieważności w formie elektronicznej </w:t>
      </w:r>
      <w:r>
        <w:rPr>
          <w:rFonts w:ascii="Arial" w:hAnsi="Arial" w:cs="Arial"/>
          <w:iCs/>
        </w:rPr>
        <w:br/>
      </w:r>
      <w:r w:rsidRPr="008430E2">
        <w:rPr>
          <w:rFonts w:ascii="Arial" w:hAnsi="Arial" w:cs="Arial"/>
          <w:iCs/>
        </w:rPr>
        <w:t>(tj. podpisany kwalifikowanym podpisem elektronicznym)</w:t>
      </w:r>
    </w:p>
    <w:sectPr w:rsidR="001B51B7" w:rsidRPr="009D22D5" w:rsidSect="00E16D2D">
      <w:headerReference w:type="default" r:id="rId8"/>
      <w:footerReference w:type="default" r:id="rId9"/>
      <w:headerReference w:type="first" r:id="rId10"/>
      <w:pgSz w:w="11907" w:h="16839" w:code="9"/>
      <w:pgMar w:top="1276" w:right="1418" w:bottom="1418" w:left="1418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A6D22" w14:textId="77777777" w:rsidR="00786985" w:rsidRDefault="00786985" w:rsidP="00512372">
      <w:r>
        <w:separator/>
      </w:r>
    </w:p>
  </w:endnote>
  <w:endnote w:type="continuationSeparator" w:id="0">
    <w:p w14:paraId="44DA26DD" w14:textId="77777777" w:rsidR="00786985" w:rsidRDefault="00786985" w:rsidP="0051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90980817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C98EE7" w14:textId="07D896C8" w:rsidR="00E65A6E" w:rsidRPr="00E65A6E" w:rsidRDefault="00E65A6E" w:rsidP="001D6CC0">
            <w:pPr>
              <w:pStyle w:val="Stopka"/>
              <w:rPr>
                <w:rFonts w:ascii="Arial" w:hAnsi="Arial" w:cs="Arial"/>
              </w:rPr>
            </w:pPr>
            <w:r w:rsidRPr="00E65A6E">
              <w:rPr>
                <w:rFonts w:ascii="Arial" w:hAnsi="Arial" w:cs="Arial"/>
              </w:rPr>
              <w:t xml:space="preserve">Strona </w:t>
            </w:r>
            <w:r w:rsidRPr="00E65A6E">
              <w:rPr>
                <w:rFonts w:ascii="Arial" w:hAnsi="Arial" w:cs="Arial"/>
                <w:b/>
                <w:bCs/>
              </w:rPr>
              <w:fldChar w:fldCharType="begin"/>
            </w:r>
            <w:r w:rsidRPr="00E65A6E">
              <w:rPr>
                <w:rFonts w:ascii="Arial" w:hAnsi="Arial" w:cs="Arial"/>
                <w:b/>
                <w:bCs/>
              </w:rPr>
              <w:instrText>PAGE</w:instrText>
            </w:r>
            <w:r w:rsidRPr="00E65A6E">
              <w:rPr>
                <w:rFonts w:ascii="Arial" w:hAnsi="Arial" w:cs="Arial"/>
                <w:b/>
                <w:bCs/>
              </w:rPr>
              <w:fldChar w:fldCharType="separate"/>
            </w:r>
            <w:r w:rsidRPr="00E65A6E">
              <w:rPr>
                <w:rFonts w:ascii="Arial" w:hAnsi="Arial" w:cs="Arial"/>
                <w:b/>
                <w:bCs/>
              </w:rPr>
              <w:t>2</w:t>
            </w:r>
            <w:r w:rsidRPr="00E65A6E">
              <w:rPr>
                <w:rFonts w:ascii="Arial" w:hAnsi="Arial" w:cs="Arial"/>
                <w:b/>
                <w:bCs/>
              </w:rPr>
              <w:fldChar w:fldCharType="end"/>
            </w:r>
            <w:r w:rsidRPr="00E65A6E">
              <w:rPr>
                <w:rFonts w:ascii="Arial" w:hAnsi="Arial" w:cs="Arial"/>
              </w:rPr>
              <w:t xml:space="preserve"> z </w:t>
            </w:r>
            <w:r w:rsidRPr="00E65A6E">
              <w:rPr>
                <w:rFonts w:ascii="Arial" w:hAnsi="Arial" w:cs="Arial"/>
                <w:b/>
                <w:bCs/>
              </w:rPr>
              <w:fldChar w:fldCharType="begin"/>
            </w:r>
            <w:r w:rsidRPr="00E65A6E">
              <w:rPr>
                <w:rFonts w:ascii="Arial" w:hAnsi="Arial" w:cs="Arial"/>
                <w:b/>
                <w:bCs/>
              </w:rPr>
              <w:instrText>NUMPAGES</w:instrText>
            </w:r>
            <w:r w:rsidRPr="00E65A6E">
              <w:rPr>
                <w:rFonts w:ascii="Arial" w:hAnsi="Arial" w:cs="Arial"/>
                <w:b/>
                <w:bCs/>
              </w:rPr>
              <w:fldChar w:fldCharType="separate"/>
            </w:r>
            <w:r w:rsidRPr="00E65A6E">
              <w:rPr>
                <w:rFonts w:ascii="Arial" w:hAnsi="Arial" w:cs="Arial"/>
                <w:b/>
                <w:bCs/>
              </w:rPr>
              <w:t>2</w:t>
            </w:r>
            <w:r w:rsidRPr="00E65A6E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3D7F1F89" w14:textId="77777777" w:rsidR="004A6266" w:rsidRDefault="004A6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09F51" w14:textId="77777777" w:rsidR="00786985" w:rsidRDefault="00786985" w:rsidP="00512372">
      <w:r>
        <w:separator/>
      </w:r>
    </w:p>
  </w:footnote>
  <w:footnote w:type="continuationSeparator" w:id="0">
    <w:p w14:paraId="621BA23E" w14:textId="77777777" w:rsidR="00786985" w:rsidRDefault="00786985" w:rsidP="0051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543B0" w14:textId="6E4DCFF0" w:rsidR="00E16D2D" w:rsidRDefault="00E16D2D" w:rsidP="00A43ED1">
    <w:pPr>
      <w:tabs>
        <w:tab w:val="center" w:pos="4508"/>
        <w:tab w:val="left" w:pos="8310"/>
      </w:tabs>
      <w:spacing w:before="360" w:after="360"/>
      <w:ind w:right="650"/>
      <w:rPr>
        <w:rFonts w:ascii="Arial" w:hAnsi="Arial" w:cs="Arial"/>
        <w:b/>
        <w:bCs/>
      </w:rPr>
    </w:pPr>
    <w:bookmarkStart w:id="2" w:name="_Hlk161226478"/>
    <w:r>
      <w:rPr>
        <w:rFonts w:ascii="Cambria" w:hAnsi="Cambria"/>
        <w:noProof/>
      </w:rPr>
      <w:drawing>
        <wp:inline distT="0" distB="0" distL="0" distR="0" wp14:anchorId="3A2F0A9F" wp14:editId="39B746E9">
          <wp:extent cx="5615305" cy="801370"/>
          <wp:effectExtent l="0" t="0" r="4445" b="0"/>
          <wp:docPr id="1948244281" name="Obraz 1948244281" descr="logotyp Unii Europejskiej, niebieska flaga jako tło z trzema gwiazdami w kolorze białym, żółtym i czerwonym, pośrodku flaga Polski piało czerwony prostokąt, po lewej stronie niebieska flaga Unii Europejskiej z żółtymi gwazdkami w k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8244281" name="Obraz 1948244281" descr="logotyp Unii Europejskiej, niebieska flaga jako tło z trzema gwiazdami w kolorze białym, żółtym i czerwonym, pośrodku flaga Polski piało czerwony prostokąt, po lewej stronie niebieska flaga Unii Europejskiej z żółtymi gwazdkami w kole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615305" cy="80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7FFFCF" w14:textId="2FD272A7" w:rsidR="009D22D5" w:rsidRPr="00A43ED1" w:rsidRDefault="00A43ED1" w:rsidP="00A43ED1">
    <w:pPr>
      <w:tabs>
        <w:tab w:val="center" w:pos="4508"/>
        <w:tab w:val="left" w:pos="8310"/>
      </w:tabs>
      <w:spacing w:before="360" w:after="360"/>
      <w:ind w:right="650"/>
      <w:rPr>
        <w:rFonts w:ascii="Arial" w:hAnsi="Arial" w:cs="Arial"/>
        <w:b/>
        <w:bCs/>
      </w:rPr>
    </w:pPr>
    <w:r w:rsidRPr="00A43ED1">
      <w:rPr>
        <w:rFonts w:ascii="Arial" w:hAnsi="Arial" w:cs="Arial"/>
        <w:b/>
        <w:bCs/>
      </w:rPr>
      <w:t>Nr postępowania: S.270.</w:t>
    </w:r>
    <w:r w:rsidR="00E16D2D">
      <w:rPr>
        <w:rFonts w:ascii="Arial" w:hAnsi="Arial" w:cs="Arial"/>
        <w:b/>
        <w:bCs/>
      </w:rPr>
      <w:t>1</w:t>
    </w:r>
    <w:r w:rsidRPr="00A43ED1">
      <w:rPr>
        <w:rFonts w:ascii="Arial" w:hAnsi="Arial" w:cs="Arial"/>
        <w:b/>
        <w:bCs/>
      </w:rPr>
      <w:t>.202</w:t>
    </w:r>
    <w:r>
      <w:rPr>
        <w:rFonts w:ascii="Arial" w:hAnsi="Arial" w:cs="Arial"/>
        <w:b/>
        <w:bCs/>
      </w:rPr>
      <w:t>6</w:t>
    </w:r>
  </w:p>
  <w:bookmarkEnd w:id="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0555E" w14:textId="77777777" w:rsidR="009C781B" w:rsidRDefault="009C781B" w:rsidP="009C781B">
    <w:pPr>
      <w:tabs>
        <w:tab w:val="center" w:pos="4508"/>
        <w:tab w:val="left" w:pos="8310"/>
      </w:tabs>
      <w:spacing w:before="360" w:after="360"/>
      <w:ind w:right="650"/>
      <w:rPr>
        <w:b/>
        <w:bCs/>
      </w:rPr>
    </w:pPr>
    <w:r>
      <w:rPr>
        <w:rFonts w:ascii="Cambria" w:hAnsi="Cambria"/>
        <w:noProof/>
      </w:rPr>
      <w:drawing>
        <wp:inline distT="0" distB="0" distL="0" distR="0" wp14:anchorId="111C3CF6" wp14:editId="1F3DE1BD">
          <wp:extent cx="5615305" cy="801370"/>
          <wp:effectExtent l="0" t="0" r="4445" b="0"/>
          <wp:docPr id="1605627889" name="Obraz 1605627889" descr="logotyp Unii Europejskiej, niebieska flaga jako tło z trzema gwiazdami w kolorze białym, żółtym i czerwonym, pośrodku flaga Polski piało czerwony prostokąt, po lewej stronie niebieska flaga Unii Europejskiej z żółtymi gwazdkami w k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627889" name="Obraz 1605627889" descr="logotyp Unii Europejskiej, niebieska flaga jako tło z trzema gwiazdami w kolorze białym, żółtym i czerwonym, pośrodku flaga Polski piało czerwony prostokąt, po lewej stronie niebieska flaga Unii Europejskiej z żółtymi gwazdkami w kole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615305" cy="80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F63D73" w14:textId="106BE430" w:rsidR="009C781B" w:rsidRPr="009C781B" w:rsidRDefault="009C781B" w:rsidP="009C781B">
    <w:pPr>
      <w:tabs>
        <w:tab w:val="center" w:pos="4508"/>
        <w:tab w:val="left" w:pos="8310"/>
      </w:tabs>
      <w:spacing w:before="360" w:after="360"/>
      <w:ind w:right="650"/>
      <w:rPr>
        <w:rFonts w:ascii="Arial" w:hAnsi="Arial" w:cs="Arial"/>
        <w:b/>
        <w:bCs/>
      </w:rPr>
    </w:pPr>
    <w:r w:rsidRPr="00A43ED1">
      <w:rPr>
        <w:rFonts w:ascii="Arial" w:hAnsi="Arial" w:cs="Arial"/>
        <w:b/>
        <w:bCs/>
      </w:rPr>
      <w:t>Nr postępowania: S.270.</w:t>
    </w:r>
    <w:r w:rsidR="00E16D2D">
      <w:rPr>
        <w:rFonts w:ascii="Arial" w:hAnsi="Arial" w:cs="Arial"/>
        <w:b/>
        <w:bCs/>
      </w:rPr>
      <w:t>1</w:t>
    </w:r>
    <w:r w:rsidRPr="00A43ED1">
      <w:rPr>
        <w:rFonts w:ascii="Arial" w:hAnsi="Arial" w:cs="Arial"/>
        <w:b/>
        <w:bCs/>
      </w:rPr>
      <w:t>.202</w:t>
    </w:r>
    <w:r>
      <w:rPr>
        <w:rFonts w:ascii="Arial" w:hAnsi="Arial" w:cs="Arial"/>
        <w:b/>
        <w:bCs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1" w15:restartNumberingAfterBreak="0">
    <w:nsid w:val="0CBE08D2"/>
    <w:multiLevelType w:val="hybridMultilevel"/>
    <w:tmpl w:val="0C8A4E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360DB9"/>
    <w:multiLevelType w:val="hybridMultilevel"/>
    <w:tmpl w:val="77E29E44"/>
    <w:lvl w:ilvl="0" w:tplc="8828DEE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02016"/>
    <w:multiLevelType w:val="hybridMultilevel"/>
    <w:tmpl w:val="CDCC81B6"/>
    <w:lvl w:ilvl="0" w:tplc="C05C13EE">
      <w:start w:val="5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00A91"/>
    <w:multiLevelType w:val="hybridMultilevel"/>
    <w:tmpl w:val="A6BAC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93F55"/>
    <w:multiLevelType w:val="hybridMultilevel"/>
    <w:tmpl w:val="53C28CA8"/>
    <w:lvl w:ilvl="0" w:tplc="703E7BB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156846013">
    <w:abstractNumId w:val="0"/>
  </w:num>
  <w:num w:numId="2" w16cid:durableId="666634073">
    <w:abstractNumId w:val="4"/>
  </w:num>
  <w:num w:numId="3" w16cid:durableId="2077897528">
    <w:abstractNumId w:val="5"/>
  </w:num>
  <w:num w:numId="4" w16cid:durableId="302393434">
    <w:abstractNumId w:val="1"/>
  </w:num>
  <w:num w:numId="5" w16cid:durableId="275335899">
    <w:abstractNumId w:val="3"/>
  </w:num>
  <w:num w:numId="6" w16cid:durableId="1943417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372"/>
    <w:rsid w:val="00007B4C"/>
    <w:rsid w:val="0002427E"/>
    <w:rsid w:val="000357AA"/>
    <w:rsid w:val="000629E6"/>
    <w:rsid w:val="00096B76"/>
    <w:rsid w:val="00096DC8"/>
    <w:rsid w:val="000A0DC9"/>
    <w:rsid w:val="000B66AA"/>
    <w:rsid w:val="000B6C58"/>
    <w:rsid w:val="000E7CA9"/>
    <w:rsid w:val="00110594"/>
    <w:rsid w:val="00120755"/>
    <w:rsid w:val="0012240E"/>
    <w:rsid w:val="00142FEE"/>
    <w:rsid w:val="00160213"/>
    <w:rsid w:val="00162BB6"/>
    <w:rsid w:val="001B51B7"/>
    <w:rsid w:val="001C08EE"/>
    <w:rsid w:val="001C47D5"/>
    <w:rsid w:val="001D334B"/>
    <w:rsid w:val="001D6CC0"/>
    <w:rsid w:val="002134C0"/>
    <w:rsid w:val="00213DF8"/>
    <w:rsid w:val="00217BF6"/>
    <w:rsid w:val="0027668C"/>
    <w:rsid w:val="00293765"/>
    <w:rsid w:val="00293C67"/>
    <w:rsid w:val="002A0C93"/>
    <w:rsid w:val="002B2A0A"/>
    <w:rsid w:val="002B3C24"/>
    <w:rsid w:val="002C413F"/>
    <w:rsid w:val="002C7B5C"/>
    <w:rsid w:val="0030045C"/>
    <w:rsid w:val="00303C23"/>
    <w:rsid w:val="003109C0"/>
    <w:rsid w:val="00317F6F"/>
    <w:rsid w:val="003244FE"/>
    <w:rsid w:val="003262B2"/>
    <w:rsid w:val="00326584"/>
    <w:rsid w:val="0038388F"/>
    <w:rsid w:val="00395CC0"/>
    <w:rsid w:val="003A1885"/>
    <w:rsid w:val="003D1562"/>
    <w:rsid w:val="003D72D0"/>
    <w:rsid w:val="003D7402"/>
    <w:rsid w:val="003F7E87"/>
    <w:rsid w:val="004119E5"/>
    <w:rsid w:val="00411EDB"/>
    <w:rsid w:val="004718CA"/>
    <w:rsid w:val="0047662F"/>
    <w:rsid w:val="00482B6E"/>
    <w:rsid w:val="0049177B"/>
    <w:rsid w:val="004924F7"/>
    <w:rsid w:val="004A444B"/>
    <w:rsid w:val="004A6266"/>
    <w:rsid w:val="004B3D45"/>
    <w:rsid w:val="00512372"/>
    <w:rsid w:val="00513503"/>
    <w:rsid w:val="00513968"/>
    <w:rsid w:val="005237D2"/>
    <w:rsid w:val="00524DD8"/>
    <w:rsid w:val="00553CE0"/>
    <w:rsid w:val="00563096"/>
    <w:rsid w:val="00573A87"/>
    <w:rsid w:val="00592E54"/>
    <w:rsid w:val="005B491B"/>
    <w:rsid w:val="005C39F2"/>
    <w:rsid w:val="005D66AD"/>
    <w:rsid w:val="005E0B06"/>
    <w:rsid w:val="005F1284"/>
    <w:rsid w:val="005F5BBA"/>
    <w:rsid w:val="005F7839"/>
    <w:rsid w:val="00600F97"/>
    <w:rsid w:val="00612C0C"/>
    <w:rsid w:val="0061425B"/>
    <w:rsid w:val="00623C6C"/>
    <w:rsid w:val="00640ACB"/>
    <w:rsid w:val="00663013"/>
    <w:rsid w:val="006D6F65"/>
    <w:rsid w:val="006F28AD"/>
    <w:rsid w:val="00710ED4"/>
    <w:rsid w:val="0073292A"/>
    <w:rsid w:val="00732FF4"/>
    <w:rsid w:val="0074365A"/>
    <w:rsid w:val="00745EE6"/>
    <w:rsid w:val="007608F0"/>
    <w:rsid w:val="007630CB"/>
    <w:rsid w:val="0076359C"/>
    <w:rsid w:val="00763AB5"/>
    <w:rsid w:val="00764E0B"/>
    <w:rsid w:val="007832CF"/>
    <w:rsid w:val="00786985"/>
    <w:rsid w:val="00787439"/>
    <w:rsid w:val="007B5270"/>
    <w:rsid w:val="007B5C01"/>
    <w:rsid w:val="007C3533"/>
    <w:rsid w:val="007C5647"/>
    <w:rsid w:val="007C7A9E"/>
    <w:rsid w:val="007E7EB8"/>
    <w:rsid w:val="007F28AF"/>
    <w:rsid w:val="007F34D6"/>
    <w:rsid w:val="0080533F"/>
    <w:rsid w:val="00823E66"/>
    <w:rsid w:val="008277AA"/>
    <w:rsid w:val="008357DD"/>
    <w:rsid w:val="00892D23"/>
    <w:rsid w:val="008B1154"/>
    <w:rsid w:val="008B43D8"/>
    <w:rsid w:val="008B6BE4"/>
    <w:rsid w:val="008D5321"/>
    <w:rsid w:val="00900E67"/>
    <w:rsid w:val="0099612B"/>
    <w:rsid w:val="009C781B"/>
    <w:rsid w:val="009D22D5"/>
    <w:rsid w:val="009D391F"/>
    <w:rsid w:val="009D59E4"/>
    <w:rsid w:val="009E5D99"/>
    <w:rsid w:val="009F03AB"/>
    <w:rsid w:val="009F6AD2"/>
    <w:rsid w:val="00A1351D"/>
    <w:rsid w:val="00A305C3"/>
    <w:rsid w:val="00A42FC7"/>
    <w:rsid w:val="00A43ED1"/>
    <w:rsid w:val="00A476DB"/>
    <w:rsid w:val="00A55317"/>
    <w:rsid w:val="00A60596"/>
    <w:rsid w:val="00A67760"/>
    <w:rsid w:val="00A74873"/>
    <w:rsid w:val="00A91248"/>
    <w:rsid w:val="00AA2A10"/>
    <w:rsid w:val="00AA2EF8"/>
    <w:rsid w:val="00AA3966"/>
    <w:rsid w:val="00B20055"/>
    <w:rsid w:val="00B47F9B"/>
    <w:rsid w:val="00B57D5A"/>
    <w:rsid w:val="00B8395B"/>
    <w:rsid w:val="00B94CA2"/>
    <w:rsid w:val="00BA1C83"/>
    <w:rsid w:val="00BA5540"/>
    <w:rsid w:val="00BC154E"/>
    <w:rsid w:val="00BC73F7"/>
    <w:rsid w:val="00BD62F7"/>
    <w:rsid w:val="00BF2743"/>
    <w:rsid w:val="00BF6B72"/>
    <w:rsid w:val="00C256A9"/>
    <w:rsid w:val="00C30CE3"/>
    <w:rsid w:val="00C4109F"/>
    <w:rsid w:val="00C43DC9"/>
    <w:rsid w:val="00C51CA2"/>
    <w:rsid w:val="00C5799A"/>
    <w:rsid w:val="00C70672"/>
    <w:rsid w:val="00C823BA"/>
    <w:rsid w:val="00C95971"/>
    <w:rsid w:val="00CC0E86"/>
    <w:rsid w:val="00CD03C3"/>
    <w:rsid w:val="00CD3311"/>
    <w:rsid w:val="00CD7282"/>
    <w:rsid w:val="00CF546F"/>
    <w:rsid w:val="00CF794A"/>
    <w:rsid w:val="00D1121E"/>
    <w:rsid w:val="00D351ED"/>
    <w:rsid w:val="00D3754F"/>
    <w:rsid w:val="00D40127"/>
    <w:rsid w:val="00D419F7"/>
    <w:rsid w:val="00D4638A"/>
    <w:rsid w:val="00D51ED9"/>
    <w:rsid w:val="00D63008"/>
    <w:rsid w:val="00D6555E"/>
    <w:rsid w:val="00D67E28"/>
    <w:rsid w:val="00DA25FD"/>
    <w:rsid w:val="00DA78A8"/>
    <w:rsid w:val="00DB0262"/>
    <w:rsid w:val="00DB3C03"/>
    <w:rsid w:val="00DD0BEC"/>
    <w:rsid w:val="00DD61A2"/>
    <w:rsid w:val="00DE7929"/>
    <w:rsid w:val="00E11BFF"/>
    <w:rsid w:val="00E1369E"/>
    <w:rsid w:val="00E16D2D"/>
    <w:rsid w:val="00E20700"/>
    <w:rsid w:val="00E24B37"/>
    <w:rsid w:val="00E32F11"/>
    <w:rsid w:val="00E53077"/>
    <w:rsid w:val="00E531B7"/>
    <w:rsid w:val="00E65A6E"/>
    <w:rsid w:val="00E70AB8"/>
    <w:rsid w:val="00E72CA4"/>
    <w:rsid w:val="00E85689"/>
    <w:rsid w:val="00EB5F97"/>
    <w:rsid w:val="00EB73E2"/>
    <w:rsid w:val="00EC1E2E"/>
    <w:rsid w:val="00EC2451"/>
    <w:rsid w:val="00ED010D"/>
    <w:rsid w:val="00ED0B97"/>
    <w:rsid w:val="00ED2970"/>
    <w:rsid w:val="00EE3E2B"/>
    <w:rsid w:val="00EE71E7"/>
    <w:rsid w:val="00F312DE"/>
    <w:rsid w:val="00F33410"/>
    <w:rsid w:val="00F47A4E"/>
    <w:rsid w:val="00F74BBA"/>
    <w:rsid w:val="00F84B04"/>
    <w:rsid w:val="00FB15F7"/>
    <w:rsid w:val="00FB47A1"/>
    <w:rsid w:val="00FD7402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F1F39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512372"/>
    <w:pPr>
      <w:tabs>
        <w:tab w:val="center" w:pos="4536"/>
        <w:tab w:val="right" w:pos="9072"/>
      </w:tabs>
      <w:suppressAutoHyphens/>
      <w:jc w:val="both"/>
    </w:pPr>
    <w:rPr>
      <w:rFonts w:ascii="Arial Narrow" w:hAnsi="Arial Narrow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EB8"/>
    <w:pPr>
      <w:ind w:left="720"/>
      <w:contextualSpacing/>
    </w:pPr>
  </w:style>
  <w:style w:type="paragraph" w:customStyle="1" w:styleId="Default">
    <w:name w:val="Default"/>
    <w:rsid w:val="00C30C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F6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8ECC-04B9-4078-ADEB-C968BA0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Barbara Rokosz</cp:lastModifiedBy>
  <cp:revision>3</cp:revision>
  <cp:lastPrinted>2025-02-20T13:42:00Z</cp:lastPrinted>
  <dcterms:created xsi:type="dcterms:W3CDTF">2026-03-10T16:51:00Z</dcterms:created>
  <dcterms:modified xsi:type="dcterms:W3CDTF">2026-03-11T19:04:00Z</dcterms:modified>
</cp:coreProperties>
</file>